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9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31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Lesta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777777777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ahagia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96796217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96796217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itr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Keponakan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217777777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indah cemani ray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 barat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22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sta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777777777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ahagia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96796217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96796217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tr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Keponakan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217777777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indah cemani ray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 barat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22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4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08:18:3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9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